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015E39">
        <w:t>8</w:t>
      </w:r>
      <w:r w:rsidR="00E07DBA">
        <w:t>5</w:t>
      </w:r>
    </w:p>
    <w:p w:rsidR="001C026D" w:rsidRPr="009C60B2" w:rsidRDefault="001C026D" w:rsidP="009C60B2">
      <w:pPr>
        <w:autoSpaceDE w:val="0"/>
        <w:jc w:val="right"/>
      </w:pPr>
    </w:p>
    <w:p w:rsidR="007A2C0F" w:rsidRPr="00A76C1A" w:rsidRDefault="007A2C0F" w:rsidP="001C026D">
      <w:pPr>
        <w:autoSpaceDE w:val="0"/>
        <w:jc w:val="center"/>
      </w:pPr>
    </w:p>
    <w:p w:rsidR="00015E39" w:rsidRDefault="00015E39" w:rsidP="001C026D">
      <w:pPr>
        <w:autoSpaceDE w:val="0"/>
        <w:jc w:val="center"/>
        <w:rPr>
          <w:b/>
        </w:rPr>
      </w:pPr>
    </w:p>
    <w:p w:rsidR="00015E39" w:rsidRDefault="00015E39"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8B4BBC">
        <w:t xml:space="preserve">являющихся объектами культурного наследия, </w:t>
      </w:r>
      <w:r w:rsidR="00D3161A" w:rsidRPr="00934CAC">
        <w:t>расположенных по адресам:</w:t>
      </w:r>
    </w:p>
    <w:p w:rsidR="00015E39" w:rsidRPr="0046602D" w:rsidRDefault="00015E39" w:rsidP="007A2C0F">
      <w:pPr>
        <w:spacing w:after="0"/>
        <w:jc w:val="center"/>
      </w:pPr>
    </w:p>
    <w:p w:rsidR="000D25E0" w:rsidRPr="000D25E0" w:rsidRDefault="000D25E0" w:rsidP="000D25E0">
      <w:pPr>
        <w:spacing w:after="0"/>
        <w:jc w:val="center"/>
        <w:rPr>
          <w:color w:val="000000"/>
          <w:lang w:eastAsia="ru-RU"/>
        </w:rPr>
      </w:pPr>
      <w:r w:rsidRPr="000D25E0">
        <w:rPr>
          <w:color w:val="000000"/>
          <w:lang w:eastAsia="ru-RU"/>
        </w:rPr>
        <w:t>г. Тула, пр. Ленина, д. 65/4</w:t>
      </w:r>
    </w:p>
    <w:p w:rsidR="000D25E0" w:rsidRPr="000D25E0" w:rsidRDefault="000D25E0" w:rsidP="000D25E0">
      <w:pPr>
        <w:spacing w:after="0"/>
        <w:jc w:val="center"/>
        <w:rPr>
          <w:color w:val="000000"/>
          <w:lang w:eastAsia="ru-RU"/>
        </w:rPr>
      </w:pPr>
      <w:r w:rsidRPr="000D25E0">
        <w:rPr>
          <w:color w:val="000000"/>
          <w:lang w:eastAsia="ru-RU"/>
        </w:rPr>
        <w:t>г. Тула, ул. Гоголевская, д. 21</w:t>
      </w:r>
    </w:p>
    <w:p w:rsidR="00ED4DF3" w:rsidRPr="000D25E0" w:rsidRDefault="000D25E0" w:rsidP="000D25E0">
      <w:pPr>
        <w:ind w:left="1" w:hanging="1"/>
        <w:jc w:val="center"/>
        <w:rPr>
          <w:kern w:val="2"/>
        </w:rPr>
      </w:pPr>
      <w:r w:rsidRPr="000D25E0">
        <w:rPr>
          <w:lang w:eastAsia="ru-RU"/>
        </w:rPr>
        <w:t>г. Тула, ул. Тургеневская, д. 35</w:t>
      </w:r>
    </w:p>
    <w:p w:rsidR="00ED4DF3" w:rsidRPr="000D25E0" w:rsidRDefault="00ED4DF3"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Pr="00A76C1A" w:rsidRDefault="00015E39"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23D6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23D6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9A3D1C" w:rsidRPr="00A76C1A" w:rsidRDefault="009A3D1C" w:rsidP="009A3D1C">
      <w:pPr>
        <w:pStyle w:val="1"/>
        <w:keepNext w:val="0"/>
        <w:spacing w:before="0" w:after="0"/>
        <w:jc w:val="center"/>
        <w:rPr>
          <w:rFonts w:ascii="Times New Roman" w:hAnsi="Times New Roman"/>
          <w:sz w:val="24"/>
          <w:szCs w:val="24"/>
        </w:rPr>
      </w:pPr>
      <w:bookmarkStart w:id="5" w:name="_Toc378593429"/>
      <w:bookmarkEnd w:id="4"/>
      <w:r w:rsidRPr="00A76C1A">
        <w:rPr>
          <w:rFonts w:ascii="Times New Roman" w:hAnsi="Times New Roman"/>
          <w:sz w:val="24"/>
          <w:szCs w:val="24"/>
        </w:rPr>
        <w:lastRenderedPageBreak/>
        <w:t>ЧАСТЬ II. ОБЩИЕ УСЛОВИЯ ПРОВЕДЕНИЯ КОНКУРСА</w:t>
      </w:r>
      <w:bookmarkEnd w:id="5"/>
    </w:p>
    <w:p w:rsidR="009A3D1C" w:rsidRPr="00A76C1A" w:rsidRDefault="009A3D1C" w:rsidP="009A3D1C">
      <w:pPr>
        <w:spacing w:after="0"/>
      </w:pPr>
    </w:p>
    <w:p w:rsidR="009A3D1C" w:rsidRPr="00A76C1A" w:rsidRDefault="009A3D1C" w:rsidP="009A3D1C">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9A3D1C" w:rsidRPr="00A76C1A" w:rsidRDefault="009A3D1C" w:rsidP="009A3D1C"/>
    <w:p w:rsidR="009A3D1C" w:rsidRPr="00A76C1A" w:rsidRDefault="009A3D1C" w:rsidP="009A3D1C">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9A3D1C" w:rsidRPr="00A76C1A" w:rsidRDefault="009A3D1C" w:rsidP="009A3D1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9A3D1C" w:rsidRPr="00A76C1A" w:rsidRDefault="009A3D1C" w:rsidP="009A3D1C">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9A3D1C" w:rsidRPr="00A76C1A" w:rsidRDefault="009A3D1C" w:rsidP="009A3D1C">
      <w:pPr>
        <w:spacing w:after="0"/>
        <w:ind w:firstLine="709"/>
        <w:rPr>
          <w:bCs/>
        </w:rPr>
      </w:pPr>
      <w:bookmarkStart w:id="13" w:name="_Ref166311254"/>
      <w:r w:rsidRPr="00A76C1A">
        <w:rPr>
          <w:bCs/>
        </w:rPr>
        <w:t>1.2.1. Наименование предмета договора указано в пункте 9.3.</w:t>
      </w:r>
      <w:r w:rsidR="00B23D65" w:rsidRPr="00A76C1A">
        <w:rPr>
          <w:bCs/>
        </w:rPr>
        <w:fldChar w:fldCharType="begin"/>
      </w:r>
      <w:r w:rsidRPr="00A76C1A">
        <w:rPr>
          <w:bCs/>
        </w:rPr>
        <w:instrText xml:space="preserve"> REF _Ref166267456 \h  \* MERGEFORMAT </w:instrText>
      </w:r>
      <w:r w:rsidR="00B23D65" w:rsidRPr="00A76C1A">
        <w:rPr>
          <w:bCs/>
        </w:rPr>
      </w:r>
      <w:r w:rsidR="00B23D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9A3D1C" w:rsidRPr="00A76C1A" w:rsidRDefault="009A3D1C" w:rsidP="009A3D1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A3D1C" w:rsidRPr="00A76C1A" w:rsidRDefault="009A3D1C" w:rsidP="009A3D1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23D65" w:rsidRPr="00A76C1A">
        <w:rPr>
          <w:bCs/>
        </w:rPr>
        <w:fldChar w:fldCharType="begin"/>
      </w:r>
      <w:r w:rsidRPr="00A76C1A">
        <w:rPr>
          <w:bCs/>
        </w:rPr>
        <w:instrText xml:space="preserve"> REF _Ref166267457 \h  \* MERGEFORMAT </w:instrText>
      </w:r>
      <w:r w:rsidR="00B23D65" w:rsidRPr="00A76C1A">
        <w:rPr>
          <w:bCs/>
        </w:rPr>
      </w:r>
      <w:r w:rsidR="00B23D6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9A3D1C" w:rsidRPr="00A76C1A" w:rsidRDefault="009A3D1C" w:rsidP="009A3D1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23D65" w:rsidRPr="00A76C1A">
        <w:rPr>
          <w:bCs/>
        </w:rPr>
        <w:fldChar w:fldCharType="begin"/>
      </w:r>
      <w:r w:rsidRPr="00A76C1A">
        <w:rPr>
          <w:bCs/>
        </w:rPr>
        <w:instrText xml:space="preserve"> REF _Ref166267727 \h  \* MERGEFORMAT </w:instrText>
      </w:r>
      <w:r w:rsidR="00B23D65" w:rsidRPr="00A76C1A">
        <w:rPr>
          <w:bCs/>
        </w:rPr>
      </w:r>
      <w:r w:rsidR="00B23D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9A3D1C" w:rsidRPr="00A76C1A" w:rsidRDefault="009A3D1C" w:rsidP="009A3D1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23D65" w:rsidRPr="00A76C1A">
        <w:rPr>
          <w:bCs/>
        </w:rPr>
        <w:fldChar w:fldCharType="begin"/>
      </w:r>
      <w:r w:rsidRPr="00A76C1A">
        <w:rPr>
          <w:bCs/>
        </w:rPr>
        <w:instrText xml:space="preserve"> REF _Ref166311076 \h  \* MERGEFORMAT </w:instrText>
      </w:r>
      <w:r w:rsidR="00B23D65" w:rsidRPr="00A76C1A">
        <w:rPr>
          <w:bCs/>
        </w:rPr>
      </w:r>
      <w:r w:rsidR="00B23D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A3D1C" w:rsidRPr="00A76C1A" w:rsidRDefault="009A3D1C" w:rsidP="009A3D1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23D65" w:rsidRPr="00A76C1A">
        <w:rPr>
          <w:bCs/>
        </w:rPr>
        <w:fldChar w:fldCharType="begin"/>
      </w:r>
      <w:r w:rsidRPr="00A76C1A">
        <w:rPr>
          <w:bCs/>
        </w:rPr>
        <w:instrText xml:space="preserve"> REF _Ref166311380 \h  \* MERGEFORMAT </w:instrText>
      </w:r>
      <w:r w:rsidR="00B23D65" w:rsidRPr="00A76C1A">
        <w:rPr>
          <w:bCs/>
        </w:rPr>
      </w:r>
      <w:r w:rsidR="00B23D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9A3D1C" w:rsidRPr="00E41EEF" w:rsidRDefault="009A3D1C" w:rsidP="009A3D1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A3D1C" w:rsidRPr="00A76C1A" w:rsidRDefault="009A3D1C" w:rsidP="009A3D1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A3D1C" w:rsidRPr="00A76C1A" w:rsidRDefault="009A3D1C" w:rsidP="009A3D1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A3D1C" w:rsidRPr="00DC3873" w:rsidRDefault="009A3D1C" w:rsidP="009A3D1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A3D1C" w:rsidRPr="00DC3873" w:rsidRDefault="009A3D1C" w:rsidP="009A3D1C">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A3D1C" w:rsidRPr="00DC3873" w:rsidRDefault="009A3D1C" w:rsidP="009A3D1C">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A3D1C" w:rsidRPr="00DC3873" w:rsidRDefault="009A3D1C" w:rsidP="009A3D1C">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A3D1C" w:rsidRPr="00DC3873" w:rsidRDefault="009A3D1C" w:rsidP="009A3D1C">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D1C" w:rsidRPr="00DC3873" w:rsidRDefault="009A3D1C" w:rsidP="009A3D1C">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A3D1C" w:rsidRPr="00DC3873" w:rsidRDefault="009A3D1C" w:rsidP="009A3D1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A3D1C" w:rsidRPr="00DC3873" w:rsidRDefault="009A3D1C" w:rsidP="009A3D1C">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9A3D1C" w:rsidRDefault="009A3D1C" w:rsidP="009A3D1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A3D1C" w:rsidRDefault="009A3D1C" w:rsidP="009A3D1C">
      <w:pPr>
        <w:spacing w:after="0"/>
        <w:ind w:firstLine="709"/>
        <w:rPr>
          <w:bCs/>
        </w:rPr>
      </w:pPr>
    </w:p>
    <w:p w:rsidR="009A3D1C" w:rsidRDefault="009A3D1C" w:rsidP="009A3D1C">
      <w:pPr>
        <w:spacing w:after="0"/>
        <w:ind w:firstLine="709"/>
        <w:rPr>
          <w:bCs/>
        </w:rPr>
      </w:pPr>
    </w:p>
    <w:p w:rsidR="009A3D1C" w:rsidRDefault="009A3D1C" w:rsidP="009A3D1C">
      <w:pPr>
        <w:spacing w:after="0"/>
        <w:ind w:firstLine="709"/>
        <w:rPr>
          <w:bCs/>
        </w:rPr>
      </w:pPr>
    </w:p>
    <w:p w:rsidR="009A3D1C" w:rsidRPr="00DC3873" w:rsidRDefault="009A3D1C" w:rsidP="009A3D1C">
      <w:pPr>
        <w:spacing w:after="0"/>
        <w:ind w:firstLine="709"/>
        <w:rPr>
          <w:bCs/>
        </w:rPr>
      </w:pPr>
    </w:p>
    <w:p w:rsidR="009A3D1C" w:rsidRPr="00A76C1A" w:rsidRDefault="009A3D1C" w:rsidP="009A3D1C">
      <w:pPr>
        <w:spacing w:after="0"/>
        <w:ind w:firstLine="709"/>
        <w:rPr>
          <w:bCs/>
        </w:rPr>
      </w:pPr>
    </w:p>
    <w:p w:rsidR="009A3D1C" w:rsidRPr="00A76C1A" w:rsidRDefault="009A3D1C" w:rsidP="009A3D1C">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9A3D1C" w:rsidRPr="00A76C1A" w:rsidRDefault="009A3D1C" w:rsidP="009A3D1C"/>
    <w:p w:rsidR="009A3D1C" w:rsidRPr="00A76C1A" w:rsidRDefault="009A3D1C" w:rsidP="009A3D1C">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9A3D1C" w:rsidRPr="00EC7F64" w:rsidRDefault="009A3D1C" w:rsidP="009A3D1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A3D1C" w:rsidRPr="00A76C1A" w:rsidRDefault="009A3D1C" w:rsidP="009A3D1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9A3D1C" w:rsidRPr="00A76C1A" w:rsidRDefault="009A3D1C" w:rsidP="009A3D1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A3D1C" w:rsidRPr="00A76C1A" w:rsidRDefault="009A3D1C" w:rsidP="009A3D1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23D65" w:rsidRPr="00A76C1A">
        <w:rPr>
          <w:bCs/>
        </w:rPr>
        <w:fldChar w:fldCharType="begin"/>
      </w:r>
      <w:r w:rsidRPr="00A76C1A">
        <w:rPr>
          <w:bCs/>
        </w:rPr>
        <w:instrText xml:space="preserve"> REF _Ref166312503 \h  \* MERGEFORMAT </w:instrText>
      </w:r>
      <w:r w:rsidR="00B23D65" w:rsidRPr="00A76C1A">
        <w:rPr>
          <w:bCs/>
        </w:rPr>
      </w:r>
      <w:r w:rsidR="00B23D65" w:rsidRPr="00A76C1A">
        <w:rPr>
          <w:bCs/>
        </w:rPr>
        <w:fldChar w:fldCharType="end"/>
      </w:r>
      <w:r w:rsidRPr="00A76C1A">
        <w:rPr>
          <w:bCs/>
        </w:rPr>
        <w:t>части III «Информационная карта конкурса» настоящей конкурсной документации.</w:t>
      </w:r>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9A3D1C" w:rsidRPr="00A76C1A" w:rsidRDefault="009A3D1C" w:rsidP="009A3D1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A3D1C" w:rsidRPr="00A76C1A" w:rsidRDefault="009A3D1C" w:rsidP="009A3D1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A3D1C" w:rsidRPr="00A76C1A" w:rsidRDefault="009A3D1C" w:rsidP="009A3D1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A3D1C" w:rsidRPr="00A76C1A" w:rsidRDefault="009A3D1C" w:rsidP="009A3D1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A3D1C" w:rsidRPr="00A76C1A" w:rsidRDefault="009A3D1C" w:rsidP="009A3D1C">
      <w:pPr>
        <w:spacing w:after="0"/>
        <w:ind w:firstLine="709"/>
        <w:rPr>
          <w:kern w:val="0"/>
          <w:lang w:eastAsia="ru-RU"/>
        </w:rPr>
      </w:pPr>
    </w:p>
    <w:p w:rsidR="009A3D1C" w:rsidRDefault="009A3D1C" w:rsidP="009A3D1C">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9A3D1C" w:rsidRPr="00A76C1A" w:rsidRDefault="009A3D1C" w:rsidP="009A3D1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9A3D1C" w:rsidRPr="00A76C1A" w:rsidRDefault="009A3D1C" w:rsidP="009A3D1C">
      <w:pPr>
        <w:pStyle w:val="2"/>
        <w:keepNext w:val="0"/>
        <w:spacing w:before="0" w:after="0"/>
        <w:ind w:firstLine="709"/>
        <w:jc w:val="left"/>
        <w:rPr>
          <w:rFonts w:ascii="Times New Roman" w:hAnsi="Times New Roman"/>
          <w:sz w:val="24"/>
          <w:szCs w:val="24"/>
        </w:rPr>
      </w:pPr>
      <w:bookmarkStart w:id="40" w:name="_Ref166562614"/>
      <w:bookmarkStart w:id="41" w:name="_Toc378593447"/>
    </w:p>
    <w:p w:rsidR="009A3D1C" w:rsidRPr="00EC7F64" w:rsidRDefault="009A3D1C" w:rsidP="009A3D1C">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A3D1C" w:rsidRPr="00EC7F64" w:rsidRDefault="009A3D1C" w:rsidP="009A3D1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A3D1C" w:rsidRPr="00EC7F64" w:rsidRDefault="009A3D1C" w:rsidP="009A3D1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9A3D1C" w:rsidRPr="00EC7F64" w:rsidRDefault="009A3D1C" w:rsidP="009A3D1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A3D1C" w:rsidRDefault="009A3D1C" w:rsidP="009A3D1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A3D1C" w:rsidRPr="00EC7F64" w:rsidRDefault="009A3D1C" w:rsidP="009A3D1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9A3D1C" w:rsidRPr="00EC7F64" w:rsidRDefault="009A3D1C" w:rsidP="009A3D1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A3D1C" w:rsidRPr="00EC7F64" w:rsidRDefault="009A3D1C" w:rsidP="009A3D1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9A3D1C" w:rsidRPr="00EC7F64" w:rsidRDefault="009A3D1C" w:rsidP="009A3D1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9A3D1C" w:rsidRPr="00EC7F64" w:rsidRDefault="009A3D1C" w:rsidP="009A3D1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9A3D1C" w:rsidRPr="00EC7F64" w:rsidRDefault="009A3D1C" w:rsidP="009A3D1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A3D1C" w:rsidRPr="00EC7F64" w:rsidRDefault="009A3D1C" w:rsidP="009A3D1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A3D1C" w:rsidRPr="00A76C1A" w:rsidRDefault="009A3D1C" w:rsidP="009A3D1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9A3D1C" w:rsidRPr="00A76C1A" w:rsidRDefault="009A3D1C" w:rsidP="009A3D1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A3D1C" w:rsidRPr="00A76C1A" w:rsidRDefault="009A3D1C" w:rsidP="009A3D1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A3D1C" w:rsidRPr="00A76C1A" w:rsidRDefault="009A3D1C" w:rsidP="009A3D1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A3D1C" w:rsidRPr="00A76C1A" w:rsidRDefault="009A3D1C" w:rsidP="009A3D1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9A3D1C" w:rsidRPr="00A76C1A" w:rsidRDefault="009A3D1C" w:rsidP="009A3D1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A3D1C" w:rsidRPr="00A76C1A" w:rsidRDefault="009A3D1C" w:rsidP="009A3D1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A3D1C" w:rsidRPr="00A76C1A" w:rsidRDefault="009A3D1C" w:rsidP="009A3D1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A3D1C" w:rsidRPr="00A76C1A" w:rsidRDefault="009A3D1C" w:rsidP="009A3D1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9A3D1C" w:rsidRPr="00A76C1A" w:rsidRDefault="009A3D1C" w:rsidP="009A3D1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23D65" w:rsidRPr="00A76C1A">
        <w:rPr>
          <w:bCs/>
        </w:rPr>
        <w:fldChar w:fldCharType="begin"/>
      </w:r>
      <w:r w:rsidRPr="00A76C1A">
        <w:rPr>
          <w:bCs/>
        </w:rPr>
        <w:instrText xml:space="preserve"> REF _Ref166267727 \h  \* MERGEFORMAT </w:instrText>
      </w:r>
      <w:r w:rsidR="00B23D65" w:rsidRPr="00A76C1A">
        <w:rPr>
          <w:bCs/>
        </w:rPr>
      </w:r>
      <w:r w:rsidR="00B23D6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9A3D1C" w:rsidRPr="00A76C1A" w:rsidRDefault="009A3D1C" w:rsidP="009A3D1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9A3D1C" w:rsidRPr="00A76C1A" w:rsidRDefault="009A3D1C" w:rsidP="009A3D1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9A3D1C" w:rsidRPr="00856C74" w:rsidRDefault="009A3D1C" w:rsidP="009A3D1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23D65" w:rsidRPr="00856C74">
        <w:rPr>
          <w:bCs/>
        </w:rPr>
        <w:fldChar w:fldCharType="begin"/>
      </w:r>
      <w:r w:rsidRPr="00856C74">
        <w:rPr>
          <w:bCs/>
        </w:rPr>
        <w:instrText xml:space="preserve"> REF _Ref166315159 \h  \* MERGEFORMAT </w:instrText>
      </w:r>
      <w:r w:rsidR="00B23D65" w:rsidRPr="00856C74">
        <w:rPr>
          <w:bCs/>
        </w:rPr>
      </w:r>
      <w:r w:rsidR="00B23D65" w:rsidRPr="00856C74">
        <w:rPr>
          <w:bCs/>
        </w:rPr>
        <w:fldChar w:fldCharType="end"/>
      </w:r>
      <w:r w:rsidRPr="00856C74">
        <w:rPr>
          <w:bCs/>
        </w:rPr>
        <w:t xml:space="preserve"> и 9.17.</w:t>
      </w:r>
      <w:r w:rsidR="00B23D65" w:rsidRPr="00856C74">
        <w:rPr>
          <w:bCs/>
        </w:rPr>
        <w:fldChar w:fldCharType="begin"/>
      </w:r>
      <w:r w:rsidRPr="00856C74">
        <w:rPr>
          <w:bCs/>
        </w:rPr>
        <w:instrText xml:space="preserve"> REF _Ref166315233 \h  \* MERGEFORMAT </w:instrText>
      </w:r>
      <w:r w:rsidR="00B23D65" w:rsidRPr="00856C74">
        <w:rPr>
          <w:bCs/>
        </w:rPr>
      </w:r>
      <w:r w:rsidR="00B23D65"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9A3D1C" w:rsidRPr="00856C74" w:rsidRDefault="009A3D1C" w:rsidP="009A3D1C">
      <w:pPr>
        <w:spacing w:after="0"/>
        <w:ind w:firstLine="709"/>
        <w:contextualSpacing/>
        <w:rPr>
          <w:spacing w:val="2"/>
          <w:lang w:eastAsia="ru-RU"/>
        </w:rPr>
      </w:pPr>
      <w:r w:rsidRPr="00856C74">
        <w:rPr>
          <w:spacing w:val="2"/>
          <w:lang w:eastAsia="ru-RU"/>
        </w:rPr>
        <w:t>3.5.2. Размер обеспечения заявки составляет:</w:t>
      </w:r>
    </w:p>
    <w:p w:rsidR="009A3D1C" w:rsidRPr="00856C74" w:rsidRDefault="009A3D1C" w:rsidP="009A3D1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A3D1C" w:rsidRPr="00856C74" w:rsidRDefault="009A3D1C" w:rsidP="009A3D1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A3D1C" w:rsidRPr="00856C74" w:rsidRDefault="009A3D1C" w:rsidP="009A3D1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A3D1C" w:rsidRDefault="009A3D1C" w:rsidP="009A3D1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8B4BBC">
        <w:rPr>
          <w:spacing w:val="2"/>
          <w:lang w:eastAsia="ru-RU"/>
        </w:rPr>
        <w:t>обеспечение заявки не требуется;</w:t>
      </w:r>
    </w:p>
    <w:p w:rsidR="008B4BBC" w:rsidRPr="00856C74" w:rsidRDefault="008B4BBC" w:rsidP="009A3D1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A3D1C" w:rsidRPr="00A76C1A" w:rsidRDefault="009A3D1C" w:rsidP="009A3D1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A3D1C" w:rsidRPr="00A76C1A" w:rsidRDefault="009A3D1C" w:rsidP="009A3D1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A3D1C" w:rsidRPr="00A76C1A" w:rsidRDefault="009A3D1C" w:rsidP="009A3D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A3D1C" w:rsidRPr="00A76C1A" w:rsidRDefault="009A3D1C" w:rsidP="009A3D1C">
      <w:pPr>
        <w:spacing w:after="0"/>
        <w:ind w:firstLine="709"/>
        <w:rPr>
          <w:bCs/>
        </w:rPr>
      </w:pPr>
      <w:r w:rsidRPr="00A76C1A">
        <w:rPr>
          <w:bCs/>
        </w:rPr>
        <w:t>2) отказ от проведения открытого конкурса;</w:t>
      </w:r>
    </w:p>
    <w:p w:rsidR="009A3D1C" w:rsidRPr="00A76C1A" w:rsidRDefault="009A3D1C" w:rsidP="009A3D1C">
      <w:pPr>
        <w:spacing w:after="0"/>
        <w:ind w:firstLine="709"/>
        <w:rPr>
          <w:bCs/>
        </w:rPr>
      </w:pPr>
      <w:r w:rsidRPr="00A76C1A">
        <w:rPr>
          <w:bCs/>
        </w:rPr>
        <w:t>3) отклонение заявки участника конкурса;</w:t>
      </w:r>
    </w:p>
    <w:p w:rsidR="009A3D1C" w:rsidRPr="00A76C1A" w:rsidRDefault="009A3D1C" w:rsidP="009A3D1C">
      <w:pPr>
        <w:spacing w:after="0"/>
        <w:ind w:firstLine="709"/>
        <w:rPr>
          <w:bCs/>
        </w:rPr>
      </w:pPr>
      <w:r w:rsidRPr="00A76C1A">
        <w:rPr>
          <w:bCs/>
        </w:rPr>
        <w:t>4) получения заявки на участие в открытом конкурсе после окончания срока подачи заявок;</w:t>
      </w:r>
    </w:p>
    <w:p w:rsidR="009A3D1C" w:rsidRPr="00A76C1A" w:rsidRDefault="009A3D1C" w:rsidP="009A3D1C">
      <w:pPr>
        <w:spacing w:after="0"/>
        <w:ind w:firstLine="709"/>
        <w:rPr>
          <w:bCs/>
        </w:rPr>
      </w:pPr>
      <w:r w:rsidRPr="00A76C1A">
        <w:rPr>
          <w:bCs/>
        </w:rPr>
        <w:t xml:space="preserve">5) отказ от заключения договора с победителем открытого конкурса. </w:t>
      </w:r>
    </w:p>
    <w:p w:rsidR="009A3D1C" w:rsidRPr="00A76C1A" w:rsidRDefault="009A3D1C" w:rsidP="009A3D1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A3D1C" w:rsidRPr="00A76C1A" w:rsidRDefault="009A3D1C" w:rsidP="009A3D1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A3D1C" w:rsidRPr="00A76C1A" w:rsidRDefault="009A3D1C" w:rsidP="009A3D1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A3D1C" w:rsidRPr="00A76C1A" w:rsidRDefault="009A3D1C" w:rsidP="009A3D1C">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9A3D1C" w:rsidRPr="00A76C1A" w:rsidRDefault="009A3D1C" w:rsidP="009A3D1C"/>
    <w:p w:rsidR="009A3D1C" w:rsidRPr="00A76C1A" w:rsidRDefault="009A3D1C" w:rsidP="009A3D1C">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9A3D1C" w:rsidRPr="00EC7F64" w:rsidRDefault="009A3D1C" w:rsidP="009A3D1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23D65" w:rsidRPr="00EC7F64">
        <w:rPr>
          <w:kern w:val="0"/>
          <w:lang w:eastAsia="ru-RU"/>
        </w:rPr>
        <w:fldChar w:fldCharType="begin"/>
      </w:r>
      <w:r w:rsidRPr="00EC7F64">
        <w:rPr>
          <w:kern w:val="0"/>
          <w:lang w:eastAsia="ru-RU"/>
        </w:rPr>
        <w:instrText xml:space="preserve"> REF _Ref166314817 \h  \* MERGEFORMAT </w:instrText>
      </w:r>
      <w:r w:rsidR="00B23D65" w:rsidRPr="00EC7F64">
        <w:rPr>
          <w:kern w:val="0"/>
          <w:lang w:eastAsia="ru-RU"/>
        </w:rPr>
      </w:r>
      <w:r w:rsidR="00B23D65"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A3D1C" w:rsidRPr="00EC7F64" w:rsidRDefault="009A3D1C" w:rsidP="009A3D1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A3D1C" w:rsidRPr="00EC7F64" w:rsidRDefault="009A3D1C" w:rsidP="009A3D1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A3D1C" w:rsidRPr="00EC7F64" w:rsidRDefault="009A3D1C" w:rsidP="009A3D1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A3D1C" w:rsidRPr="00EC7F64" w:rsidRDefault="009A3D1C" w:rsidP="009A3D1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A3D1C" w:rsidRPr="00EC7F64" w:rsidRDefault="009A3D1C" w:rsidP="009A3D1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9A3D1C" w:rsidRPr="00A76C1A" w:rsidRDefault="009A3D1C" w:rsidP="009A3D1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9A3D1C" w:rsidRPr="00EC7F64" w:rsidRDefault="009A3D1C" w:rsidP="009A3D1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A3D1C" w:rsidRPr="00EC7F64" w:rsidRDefault="009A3D1C" w:rsidP="009A3D1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A3D1C" w:rsidRPr="00EC7F64" w:rsidRDefault="009A3D1C" w:rsidP="009A3D1C">
      <w:pPr>
        <w:spacing w:after="0"/>
        <w:ind w:firstLine="709"/>
        <w:rPr>
          <w:bCs/>
        </w:rPr>
      </w:pPr>
      <w:r>
        <w:rPr>
          <w:bCs/>
        </w:rPr>
        <w:t xml:space="preserve">4.2.3. </w:t>
      </w:r>
      <w:r w:rsidRPr="00EC7F64">
        <w:rPr>
          <w:bCs/>
        </w:rPr>
        <w:t>Заявки на участие в конкурсе изменяются в следующем порядке.</w:t>
      </w:r>
    </w:p>
    <w:p w:rsidR="009A3D1C" w:rsidRPr="00EC7F64" w:rsidRDefault="009A3D1C" w:rsidP="009A3D1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A3D1C" w:rsidRPr="00EC7F64" w:rsidRDefault="009A3D1C" w:rsidP="009A3D1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A3D1C" w:rsidRPr="00EC7F64" w:rsidRDefault="009A3D1C" w:rsidP="009A3D1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A3D1C" w:rsidRPr="00EC7F64" w:rsidRDefault="009A3D1C" w:rsidP="009A3D1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A3D1C" w:rsidRPr="00EC7F64" w:rsidRDefault="009A3D1C" w:rsidP="009A3D1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A3D1C" w:rsidRPr="00A76C1A" w:rsidRDefault="009A3D1C" w:rsidP="009A3D1C">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9A3D1C" w:rsidRPr="00EC7F64" w:rsidRDefault="009A3D1C" w:rsidP="009A3D1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A3D1C" w:rsidRPr="00EC7F64" w:rsidRDefault="009A3D1C" w:rsidP="009A3D1C">
      <w:pPr>
        <w:spacing w:after="0"/>
        <w:ind w:firstLine="709"/>
        <w:rPr>
          <w:bCs/>
        </w:rPr>
      </w:pPr>
      <w:r>
        <w:rPr>
          <w:bCs/>
        </w:rPr>
        <w:t xml:space="preserve">4.3.2. </w:t>
      </w:r>
      <w:r w:rsidRPr="00EC7F64">
        <w:rPr>
          <w:bCs/>
        </w:rPr>
        <w:t>Заявки на участие в конкурсе отзываются в следующем порядке:</w:t>
      </w:r>
    </w:p>
    <w:p w:rsidR="009A3D1C" w:rsidRPr="00EC7F64" w:rsidRDefault="009A3D1C" w:rsidP="009A3D1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A3D1C" w:rsidRPr="00EC7F64" w:rsidRDefault="009A3D1C" w:rsidP="009A3D1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A3D1C" w:rsidRPr="00EC7F64" w:rsidRDefault="009A3D1C" w:rsidP="009A3D1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A3D1C" w:rsidRPr="00EC7F64" w:rsidRDefault="009A3D1C" w:rsidP="009A3D1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A3D1C" w:rsidRPr="00EC7F64" w:rsidRDefault="009A3D1C" w:rsidP="009A3D1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A3D1C" w:rsidRPr="00A76C1A" w:rsidRDefault="009A3D1C" w:rsidP="009A3D1C">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9A3D1C" w:rsidRPr="00A76C1A" w:rsidRDefault="009A3D1C" w:rsidP="009A3D1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A3D1C" w:rsidRDefault="009A3D1C" w:rsidP="009A3D1C">
      <w:pPr>
        <w:spacing w:after="0"/>
        <w:ind w:firstLine="709"/>
        <w:rPr>
          <w:bCs/>
        </w:rPr>
      </w:pPr>
    </w:p>
    <w:p w:rsidR="009A3D1C" w:rsidRPr="00A76C1A" w:rsidRDefault="009A3D1C" w:rsidP="009A3D1C">
      <w:pPr>
        <w:spacing w:after="0"/>
        <w:ind w:firstLine="709"/>
        <w:rPr>
          <w:bCs/>
        </w:rPr>
      </w:pPr>
    </w:p>
    <w:p w:rsidR="009A3D1C" w:rsidRPr="00A76C1A" w:rsidRDefault="009A3D1C" w:rsidP="009A3D1C">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9A3D1C" w:rsidRPr="00A76C1A" w:rsidRDefault="009A3D1C" w:rsidP="009A3D1C"/>
    <w:p w:rsidR="009A3D1C" w:rsidRPr="00EC7F64" w:rsidRDefault="009A3D1C" w:rsidP="009A3D1C">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A3D1C" w:rsidRPr="00EC7F64" w:rsidRDefault="009A3D1C" w:rsidP="009A3D1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A3D1C" w:rsidRPr="00EC7F64" w:rsidRDefault="009A3D1C" w:rsidP="009A3D1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9A3D1C" w:rsidRPr="00EC7F64" w:rsidRDefault="009A3D1C" w:rsidP="009A3D1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A3D1C" w:rsidRPr="00EC7F64" w:rsidRDefault="009A3D1C" w:rsidP="009A3D1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A3D1C" w:rsidRPr="00EC7F64" w:rsidRDefault="009A3D1C" w:rsidP="009A3D1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A3D1C" w:rsidRPr="00EC7F64" w:rsidRDefault="009A3D1C" w:rsidP="009A3D1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A3D1C" w:rsidRPr="00EC7F64" w:rsidRDefault="009A3D1C" w:rsidP="009A3D1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A3D1C" w:rsidRPr="00EC7F64" w:rsidRDefault="009A3D1C" w:rsidP="009A3D1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A3D1C" w:rsidRPr="00EC7F64" w:rsidRDefault="009A3D1C" w:rsidP="009A3D1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A3D1C" w:rsidRPr="00EC7F64" w:rsidRDefault="009A3D1C" w:rsidP="009A3D1C">
      <w:pPr>
        <w:spacing w:after="0"/>
        <w:ind w:firstLine="709"/>
        <w:rPr>
          <w:bCs/>
        </w:rPr>
      </w:pPr>
      <w:r w:rsidRPr="00EC7F64">
        <w:rPr>
          <w:bCs/>
        </w:rPr>
        <w:t>– наличие информации и документов, предусмотренных конкурсной документацией;</w:t>
      </w:r>
    </w:p>
    <w:p w:rsidR="009A3D1C" w:rsidRPr="00EC7F64" w:rsidRDefault="009A3D1C" w:rsidP="009A3D1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A3D1C" w:rsidRPr="00EC7F64" w:rsidRDefault="009A3D1C" w:rsidP="009A3D1C">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A3D1C" w:rsidRPr="00EC7F64" w:rsidRDefault="009A3D1C" w:rsidP="009A3D1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A3D1C" w:rsidRDefault="009A3D1C" w:rsidP="009A3D1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A3D1C" w:rsidRDefault="009A3D1C" w:rsidP="009A3D1C">
      <w:pPr>
        <w:spacing w:after="0"/>
        <w:ind w:firstLine="709"/>
        <w:rPr>
          <w:kern w:val="0"/>
          <w:lang w:eastAsia="ru-RU"/>
        </w:rPr>
      </w:pPr>
      <w:r>
        <w:rPr>
          <w:kern w:val="0"/>
          <w:lang w:eastAsia="ru-RU"/>
        </w:rPr>
        <w:t xml:space="preserve"> </w:t>
      </w:r>
    </w:p>
    <w:p w:rsidR="009A3D1C" w:rsidRPr="00A76C1A" w:rsidRDefault="009A3D1C" w:rsidP="009A3D1C">
      <w:pPr>
        <w:spacing w:after="0"/>
        <w:ind w:firstLine="709"/>
        <w:rPr>
          <w:kern w:val="0"/>
          <w:lang w:eastAsia="ru-RU"/>
        </w:rPr>
      </w:pPr>
    </w:p>
    <w:p w:rsidR="009A3D1C" w:rsidRPr="00A76C1A" w:rsidRDefault="009A3D1C" w:rsidP="009A3D1C">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9A3D1C" w:rsidRPr="00A76C1A" w:rsidRDefault="009A3D1C" w:rsidP="009A3D1C"/>
    <w:p w:rsidR="009A3D1C" w:rsidRPr="00A76C1A" w:rsidRDefault="009A3D1C" w:rsidP="009A3D1C">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9A3D1C" w:rsidRPr="00A76C1A" w:rsidRDefault="009A3D1C" w:rsidP="009A3D1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A3D1C" w:rsidRPr="00A76C1A" w:rsidRDefault="009A3D1C" w:rsidP="009A3D1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9A3D1C" w:rsidRPr="00A76C1A" w:rsidRDefault="009A3D1C" w:rsidP="009A3D1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A3D1C" w:rsidRPr="00A76C1A" w:rsidRDefault="009A3D1C" w:rsidP="009A3D1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A3D1C" w:rsidRPr="00A76C1A" w:rsidRDefault="009A3D1C" w:rsidP="009A3D1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A3D1C" w:rsidRPr="00A76C1A" w:rsidRDefault="009A3D1C" w:rsidP="009A3D1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A3D1C" w:rsidRPr="00A76C1A" w:rsidRDefault="009A3D1C" w:rsidP="009A3D1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A3D1C" w:rsidRPr="00A76C1A" w:rsidRDefault="009A3D1C" w:rsidP="009A3D1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A3D1C" w:rsidRPr="00A76C1A" w:rsidRDefault="009A3D1C" w:rsidP="009A3D1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A3D1C" w:rsidRPr="00A76C1A" w:rsidRDefault="009A3D1C" w:rsidP="009A3D1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A3D1C" w:rsidRPr="00A76C1A" w:rsidRDefault="009A3D1C" w:rsidP="009A3D1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A3D1C" w:rsidRPr="00A76C1A" w:rsidRDefault="009A3D1C" w:rsidP="009A3D1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A3D1C" w:rsidRPr="00A76C1A" w:rsidRDefault="009A3D1C" w:rsidP="009A3D1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A3D1C" w:rsidRPr="00A76C1A" w:rsidRDefault="009A3D1C" w:rsidP="009A3D1C">
      <w:pPr>
        <w:spacing w:after="0"/>
        <w:ind w:firstLine="709"/>
        <w:rPr>
          <w:bCs/>
        </w:rPr>
      </w:pPr>
    </w:p>
    <w:p w:rsidR="009A3D1C" w:rsidRPr="00A76C1A" w:rsidRDefault="009A3D1C" w:rsidP="009A3D1C">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9A3D1C" w:rsidRPr="00A76C1A" w:rsidRDefault="009A3D1C" w:rsidP="009A3D1C"/>
    <w:p w:rsidR="009A3D1C" w:rsidRPr="009A4459" w:rsidRDefault="009A3D1C" w:rsidP="009A3D1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A3D1C" w:rsidRPr="009A4459" w:rsidRDefault="009A3D1C" w:rsidP="009A3D1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A3D1C" w:rsidRPr="009A4459" w:rsidRDefault="009A3D1C" w:rsidP="009A3D1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A3D1C" w:rsidRPr="009A4459" w:rsidRDefault="009A3D1C" w:rsidP="009A3D1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A3D1C" w:rsidRPr="009A4459" w:rsidRDefault="009A3D1C" w:rsidP="009A3D1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9A3D1C" w:rsidRPr="0015011B" w:rsidRDefault="009A3D1C" w:rsidP="009A3D1C">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A3D1C" w:rsidRPr="00A76C1A" w:rsidRDefault="009A3D1C" w:rsidP="009A3D1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A3D1C" w:rsidRPr="00A76C1A" w:rsidRDefault="009A3D1C" w:rsidP="009A3D1C">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A3D1C" w:rsidRDefault="009A3D1C" w:rsidP="009A3D1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A3D1C" w:rsidRPr="00AC443E" w:rsidRDefault="009A3D1C" w:rsidP="009A3D1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A3D1C" w:rsidRPr="006D5BDE" w:rsidRDefault="009A3D1C" w:rsidP="009A3D1C">
      <w:pPr>
        <w:spacing w:after="0"/>
        <w:ind w:firstLine="709"/>
        <w:rPr>
          <w:b/>
        </w:rPr>
      </w:pPr>
    </w:p>
    <w:p w:rsidR="009A3D1C" w:rsidRPr="006D5BDE" w:rsidRDefault="009A3D1C" w:rsidP="009A3D1C">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9A3D1C" w:rsidRPr="00A76C1A" w:rsidRDefault="009A3D1C" w:rsidP="009A3D1C"/>
    <w:bookmarkEnd w:id="90"/>
    <w:p w:rsidR="009A3D1C" w:rsidRPr="00A76C1A" w:rsidRDefault="009A3D1C" w:rsidP="009A3D1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9A3D1C" w:rsidRPr="00E41EEF" w:rsidRDefault="009A3D1C" w:rsidP="009A3D1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9A3D1C" w:rsidRPr="00A76C1A" w:rsidRDefault="009A3D1C" w:rsidP="009A3D1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A3D1C" w:rsidRPr="00A76C1A" w:rsidRDefault="009A3D1C" w:rsidP="009A3D1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A3D1C" w:rsidRPr="00A76C1A" w:rsidRDefault="009A3D1C" w:rsidP="009A3D1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A3D1C" w:rsidRPr="00A76C1A" w:rsidRDefault="009A3D1C" w:rsidP="009A3D1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A3D1C" w:rsidRPr="00A76C1A" w:rsidRDefault="009A3D1C" w:rsidP="009A3D1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A3D1C" w:rsidRPr="00A76C1A" w:rsidRDefault="009A3D1C" w:rsidP="009A3D1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A3D1C" w:rsidRPr="00A76C1A" w:rsidRDefault="009A3D1C" w:rsidP="009A3D1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A3D1C" w:rsidRPr="00A76C1A" w:rsidRDefault="009A3D1C" w:rsidP="009A3D1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A3D1C" w:rsidRPr="00A76C1A" w:rsidRDefault="009A3D1C" w:rsidP="009A3D1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A3D1C" w:rsidRPr="00A76C1A" w:rsidRDefault="009A3D1C" w:rsidP="009A3D1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A3D1C" w:rsidRPr="00E41EEF" w:rsidRDefault="009A3D1C" w:rsidP="009A3D1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A3D1C" w:rsidRPr="00E41EEF" w:rsidRDefault="009A3D1C" w:rsidP="009A3D1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A3D1C" w:rsidRPr="00E41EEF" w:rsidRDefault="009A3D1C" w:rsidP="009A3D1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A3D1C" w:rsidRPr="00E41EEF" w:rsidRDefault="009A3D1C" w:rsidP="009A3D1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A3D1C" w:rsidRPr="00E41EEF" w:rsidRDefault="009A3D1C" w:rsidP="009A3D1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A3D1C" w:rsidRDefault="009A3D1C" w:rsidP="009A3D1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A3D1C" w:rsidRDefault="009A3D1C" w:rsidP="009A3D1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8B4BBC">
        <w:rPr>
          <w:spacing w:val="2"/>
          <w:lang w:eastAsia="ru-RU"/>
        </w:rPr>
        <w:t xml:space="preserve"> не требуется;</w:t>
      </w:r>
    </w:p>
    <w:p w:rsidR="008B4BBC" w:rsidRPr="00B42AFC" w:rsidRDefault="008B4BBC" w:rsidP="009A3D1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A3D1C" w:rsidRPr="00E41EEF" w:rsidRDefault="009A3D1C" w:rsidP="009A3D1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A3D1C" w:rsidRPr="00A76C1A" w:rsidRDefault="009A3D1C" w:rsidP="009A3D1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9A3D1C" w:rsidP="001C026D">
      <w:pPr>
        <w:sectPr w:rsidR="001C026D" w:rsidRPr="00A76C1A" w:rsidSect="001C026D">
          <w:pgSz w:w="11906" w:h="16838"/>
          <w:pgMar w:top="1134" w:right="851" w:bottom="1134" w:left="1701" w:header="720" w:footer="709" w:gutter="0"/>
          <w:cols w:space="720"/>
          <w:docGrid w:linePitch="600" w:charSpace="32768"/>
        </w:sectPr>
      </w:pPr>
      <w:r>
        <w:t xml:space="preserve"> </w:t>
      </w: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8B4BBC">
                    <w:t>, являющихся объектами культурного наследия</w:t>
                  </w:r>
                  <w:r w:rsidRPr="003B77C3">
                    <w:t>:</w:t>
                  </w:r>
                </w:p>
                <w:p w:rsidR="0046602D" w:rsidRDefault="0046602D" w:rsidP="001C026D">
                  <w:pPr>
                    <w:pStyle w:val="28"/>
                    <w:spacing w:after="0" w:line="240" w:lineRule="auto"/>
                    <w:ind w:left="0"/>
                    <w:jc w:val="center"/>
                  </w:pPr>
                </w:p>
                <w:p w:rsidR="000D25E0" w:rsidRPr="000D25E0" w:rsidRDefault="000D25E0" w:rsidP="000D25E0">
                  <w:pPr>
                    <w:spacing w:after="0"/>
                    <w:jc w:val="center"/>
                    <w:rPr>
                      <w:color w:val="000000"/>
                      <w:lang w:eastAsia="ru-RU"/>
                    </w:rPr>
                  </w:pPr>
                  <w:r w:rsidRPr="000D25E0">
                    <w:rPr>
                      <w:color w:val="000000"/>
                      <w:lang w:eastAsia="ru-RU"/>
                    </w:rPr>
                    <w:t>г. Тула, пр. Ленина, д. 65/4</w:t>
                  </w:r>
                </w:p>
                <w:p w:rsidR="000D25E0" w:rsidRPr="000D25E0" w:rsidRDefault="000D25E0" w:rsidP="000D25E0">
                  <w:pPr>
                    <w:spacing w:after="0"/>
                    <w:jc w:val="center"/>
                    <w:rPr>
                      <w:color w:val="000000"/>
                      <w:lang w:eastAsia="ru-RU"/>
                    </w:rPr>
                  </w:pPr>
                  <w:r w:rsidRPr="000D25E0">
                    <w:rPr>
                      <w:color w:val="000000"/>
                      <w:lang w:eastAsia="ru-RU"/>
                    </w:rPr>
                    <w:t>г. Тула, ул. Гоголевская, д. 21</w:t>
                  </w:r>
                </w:p>
                <w:p w:rsidR="00E07DBA" w:rsidRPr="00A76C1A" w:rsidRDefault="000D25E0" w:rsidP="000D25E0">
                  <w:pPr>
                    <w:spacing w:after="0"/>
                    <w:jc w:val="center"/>
                  </w:pPr>
                  <w:r w:rsidRPr="000D25E0">
                    <w:rPr>
                      <w:lang w:eastAsia="ru-RU"/>
                    </w:rPr>
                    <w:t>г. Тула, ул. Тургеневская, д. 35</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0D25E0" w:rsidP="001C026D">
                  <w:pPr>
                    <w:pStyle w:val="28"/>
                    <w:spacing w:after="0" w:line="240" w:lineRule="auto"/>
                    <w:ind w:left="0"/>
                    <w:jc w:val="center"/>
                  </w:pPr>
                  <w:r>
                    <w:t>3</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Pr="00A76C1A" w:rsidRDefault="00E36E2F" w:rsidP="002330FD">
            <w:pPr>
              <w:keepNext/>
              <w:keepLines/>
              <w:widowControl w:val="0"/>
              <w:suppressLineNumbers/>
              <w:spacing w:after="0"/>
            </w:pPr>
            <w:r w:rsidRPr="00A76C1A">
              <w:t>многоквартирные жилые дома,</w:t>
            </w:r>
            <w:r w:rsidR="008B4BBC">
              <w:t xml:space="preserve"> являющиеся объектами культурного наследия,</w:t>
            </w:r>
            <w:r w:rsidRPr="00A76C1A">
              <w:t xml:space="preserve"> расположенные по адресам</w:t>
            </w:r>
            <w:r w:rsidR="000B4528" w:rsidRPr="00A76C1A">
              <w:t>:</w:t>
            </w:r>
          </w:p>
          <w:p w:rsidR="00E07DBA" w:rsidRPr="0046602D" w:rsidRDefault="00E07DBA" w:rsidP="00E07DBA">
            <w:pPr>
              <w:spacing w:after="0"/>
              <w:jc w:val="center"/>
              <w:rPr>
                <w:color w:val="000000"/>
                <w:lang w:eastAsia="ru-RU"/>
              </w:rPr>
            </w:pPr>
          </w:p>
          <w:p w:rsidR="000D25E0" w:rsidRPr="000D25E0" w:rsidRDefault="000D25E0" w:rsidP="000D25E0">
            <w:pPr>
              <w:spacing w:after="0"/>
              <w:jc w:val="center"/>
              <w:rPr>
                <w:color w:val="000000"/>
                <w:lang w:eastAsia="ru-RU"/>
              </w:rPr>
            </w:pPr>
            <w:r w:rsidRPr="000D25E0">
              <w:rPr>
                <w:color w:val="000000"/>
                <w:lang w:eastAsia="ru-RU"/>
              </w:rPr>
              <w:t>г. Тула, пр. Ленина, д. 65/4</w:t>
            </w:r>
          </w:p>
          <w:p w:rsidR="000D25E0" w:rsidRPr="000D25E0" w:rsidRDefault="000D25E0" w:rsidP="000D25E0">
            <w:pPr>
              <w:spacing w:after="0"/>
              <w:jc w:val="center"/>
              <w:rPr>
                <w:color w:val="000000"/>
                <w:lang w:eastAsia="ru-RU"/>
              </w:rPr>
            </w:pPr>
            <w:r w:rsidRPr="000D25E0">
              <w:rPr>
                <w:color w:val="000000"/>
                <w:lang w:eastAsia="ru-RU"/>
              </w:rPr>
              <w:t>г. Тула, ул. Гоголевская, д. 21</w:t>
            </w:r>
          </w:p>
          <w:p w:rsidR="00E07DBA" w:rsidRPr="00A76C1A" w:rsidRDefault="000D25E0" w:rsidP="000D25E0">
            <w:pPr>
              <w:ind w:left="1" w:hanging="1"/>
              <w:jc w:val="center"/>
            </w:pPr>
            <w:r w:rsidRPr="000D25E0">
              <w:rPr>
                <w:lang w:eastAsia="ru-RU"/>
              </w:rPr>
              <w:t>г. Тула, ул. Тургеневская, д. 3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2330FD">
              <w:rPr>
                <w:color w:val="000000" w:themeColor="text1"/>
              </w:rPr>
              <w:t>30 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w:t>
            </w:r>
            <w:r w:rsidR="00BF3474" w:rsidRPr="007B3D60">
              <w:lastRenderedPageBreak/>
              <w:t>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727"/>
            <w:bookmarkEnd w:id="101"/>
            <w:r w:rsidRPr="00A76C1A">
              <w:lastRenderedPageBreak/>
              <w:t>9.6.</w:t>
            </w:r>
          </w:p>
        </w:tc>
        <w:tc>
          <w:tcPr>
            <w:tcW w:w="7104" w:type="dxa"/>
            <w:shd w:val="clear" w:color="auto" w:fill="auto"/>
          </w:tcPr>
          <w:p w:rsidR="00F22DB3" w:rsidRDefault="00F22DB3" w:rsidP="007B3D60">
            <w:pPr>
              <w:keepNext/>
              <w:keepLines/>
              <w:widowControl w:val="0"/>
              <w:suppressLineNumbers/>
              <w:spacing w:after="120"/>
            </w:pPr>
            <w:r w:rsidRPr="007B3D60">
              <w:rPr>
                <w:b/>
              </w:rPr>
              <w:t xml:space="preserve">Начальная (максимальная) цена договора: </w:t>
            </w:r>
            <w:r w:rsidR="000D25E0" w:rsidRPr="00241ACE">
              <w:rPr>
                <w:color w:val="000000"/>
                <w:sz w:val="26"/>
                <w:szCs w:val="26"/>
              </w:rPr>
              <w:t xml:space="preserve">8311401,67 </w:t>
            </w:r>
            <w:r w:rsidR="00E11533" w:rsidRPr="00015E39">
              <w:t>рублей</w:t>
            </w:r>
          </w:p>
          <w:p w:rsidR="00015E39" w:rsidRPr="007B3D60" w:rsidRDefault="009A3D1C" w:rsidP="007B3D60">
            <w:pPr>
              <w:keepNext/>
              <w:keepLines/>
              <w:widowControl w:val="0"/>
              <w:suppressLineNumbers/>
              <w:spacing w:after="120"/>
              <w:rPr>
                <w:b/>
              </w:rPr>
            </w:pPr>
            <w:r>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 xml:space="preserve">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AB2DB3" w:rsidRPr="00A76C1A" w:rsidTr="00431537">
              <w:tc>
                <w:tcPr>
                  <w:tcW w:w="695" w:type="dxa"/>
                </w:tcPr>
                <w:p w:rsidR="00AB2DB3" w:rsidRDefault="00AB2DB3" w:rsidP="001C026D">
                  <w:pPr>
                    <w:jc w:val="center"/>
                  </w:pPr>
                  <w:r>
                    <w:t>11</w:t>
                  </w:r>
                </w:p>
              </w:tc>
              <w:tc>
                <w:tcPr>
                  <w:tcW w:w="6183" w:type="dxa"/>
                </w:tcPr>
                <w:p w:rsidR="00AB2DB3" w:rsidRPr="00A76C1A" w:rsidRDefault="00AB2DB3" w:rsidP="009D7409">
                  <w:pPr>
                    <w:autoSpaceDE w:val="0"/>
                    <w:autoSpaceDN w:val="0"/>
                    <w:adjustRightInd w:val="0"/>
                    <w:rPr>
                      <w:rFonts w:eastAsia="Calibri"/>
                    </w:rPr>
                  </w:pPr>
                  <w:r>
                    <w:rPr>
                      <w:rFonts w:eastAsia="Calibri"/>
                    </w:rPr>
                    <w:t>Лицензия на осуществление деятельности по сохранению объектов культурного наследия</w:t>
                  </w:r>
                  <w:r w:rsidR="00B7485B">
                    <w:rPr>
                      <w:rFonts w:eastAsia="Calibri"/>
                    </w:rPr>
                    <w:t>.</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90662">
              <w:t>07</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090662">
              <w:t>12</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09066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2</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90662">
              <w:t>07</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90662">
              <w:t>14</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8B4BBC">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8B4BBC">
            <w:pPr>
              <w:spacing w:after="0"/>
              <w:jc w:val="center"/>
            </w:pPr>
            <w:bookmarkStart w:id="113" w:name="_Ref166315159"/>
            <w:bookmarkEnd w:id="113"/>
            <w:r w:rsidRPr="00A76C1A">
              <w:t>9.1</w:t>
            </w:r>
            <w:r w:rsidR="008B4BBC">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8B4BBC">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8B4BBC" w:rsidP="008B4BBC">
            <w:pPr>
              <w:spacing w:after="0"/>
              <w:jc w:val="center"/>
            </w:pPr>
            <w:bookmarkStart w:id="114" w:name="_Ref166315376"/>
            <w:bookmarkEnd w:id="114"/>
            <w:r>
              <w:t>9.17</w:t>
            </w:r>
            <w:r w:rsidR="00F22DB3"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090662">
            <w:r w:rsidRPr="00A76C1A">
              <w:t xml:space="preserve">Вскрытие конвертов с заявками на участие в конкурсе состоится </w:t>
            </w:r>
            <w:r w:rsidR="004E0885" w:rsidRPr="00A76C1A">
              <w:t xml:space="preserve">  </w:t>
            </w:r>
            <w:r w:rsidR="00D40B39">
              <w:t>1</w:t>
            </w:r>
            <w:r w:rsidR="00090662">
              <w:t>7</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D40B39">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8B4BBC">
            <w:pPr>
              <w:spacing w:after="0"/>
              <w:jc w:val="center"/>
            </w:pPr>
            <w:r w:rsidRPr="00A76C1A">
              <w:t>9.</w:t>
            </w:r>
            <w:r w:rsidR="008B4BBC">
              <w:t>18</w:t>
            </w:r>
            <w:r w:rsidRPr="00A76C1A">
              <w:t>.</w:t>
            </w:r>
          </w:p>
        </w:tc>
        <w:tc>
          <w:tcPr>
            <w:tcW w:w="7104" w:type="dxa"/>
            <w:shd w:val="clear" w:color="auto" w:fill="auto"/>
          </w:tcPr>
          <w:p w:rsidR="00090662" w:rsidRPr="00A76C1A" w:rsidRDefault="00DF2348" w:rsidP="000D25E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D40B39">
              <w:t>1</w:t>
            </w:r>
            <w:r w:rsidR="00090662">
              <w:t>9</w:t>
            </w:r>
            <w:r w:rsidR="00D40B39">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8B4BBC">
            <w:pPr>
              <w:spacing w:after="0"/>
              <w:jc w:val="center"/>
            </w:pPr>
            <w:r w:rsidRPr="00A76C1A">
              <w:t>9.</w:t>
            </w:r>
            <w:r w:rsidR="008B4BBC">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персонала (наличие квалифицированного инженерного </w:t>
                  </w:r>
                  <w:r w:rsidR="00946F4A" w:rsidRPr="00A76C1A">
                    <w:lastRenderedPageBreak/>
                    <w:t>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0967593" r:id="rId10"/>
              </w:objec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p>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 xml:space="preserve">4. </w:t>
            </w:r>
            <w:r w:rsidR="00C42E25">
              <w:rPr>
                <w:rFonts w:eastAsia="MS Mincho"/>
                <w:kern w:val="0"/>
                <w:lang w:eastAsia="ja-JP"/>
              </w:rPr>
              <w:lastRenderedPageBreak/>
              <w:t>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0D25E0">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8B4BBC">
            <w:pPr>
              <w:spacing w:after="0"/>
              <w:jc w:val="center"/>
            </w:pPr>
            <w:r w:rsidRPr="00A76C1A">
              <w:lastRenderedPageBreak/>
              <w:t>9.2</w:t>
            </w:r>
            <w:r w:rsidR="008B4BBC">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8B4BBC">
            <w:pPr>
              <w:spacing w:after="0"/>
              <w:jc w:val="center"/>
            </w:pPr>
            <w:r w:rsidRPr="00A76C1A">
              <w:t>9.2</w:t>
            </w:r>
            <w:r w:rsidR="008B4BBC">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8B4BBC">
            <w:pPr>
              <w:spacing w:after="0"/>
              <w:jc w:val="center"/>
            </w:pPr>
            <w:r w:rsidRPr="00A76C1A">
              <w:t>9.2</w:t>
            </w:r>
            <w:r w:rsidR="008B4BBC">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9365" w:type="dxa"/>
        <w:tblInd w:w="99" w:type="dxa"/>
        <w:tblLook w:val="04A0"/>
      </w:tblPr>
      <w:tblGrid>
        <w:gridCol w:w="594"/>
        <w:gridCol w:w="5936"/>
        <w:gridCol w:w="2835"/>
      </w:tblGrid>
      <w:tr w:rsidR="000D25E0" w:rsidRPr="000D25E0" w:rsidTr="000D25E0">
        <w:trPr>
          <w:trHeight w:val="102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 xml:space="preserve">№   </w:t>
            </w:r>
            <w:proofErr w:type="spellStart"/>
            <w:proofErr w:type="gramStart"/>
            <w:r w:rsidRPr="000D25E0">
              <w:rPr>
                <w:color w:val="000000"/>
                <w:kern w:val="0"/>
                <w:lang w:eastAsia="ru-RU"/>
              </w:rPr>
              <w:t>п</w:t>
            </w:r>
            <w:proofErr w:type="spellEnd"/>
            <w:proofErr w:type="gramEnd"/>
            <w:r w:rsidRPr="000D25E0">
              <w:rPr>
                <w:color w:val="000000"/>
                <w:kern w:val="0"/>
                <w:lang w:eastAsia="ru-RU"/>
              </w:rPr>
              <w:t>/</w:t>
            </w:r>
            <w:proofErr w:type="spellStart"/>
            <w:r w:rsidRPr="000D25E0">
              <w:rPr>
                <w:color w:val="000000"/>
                <w:kern w:val="0"/>
                <w:lang w:eastAsia="ru-RU"/>
              </w:rPr>
              <w:t>п</w:t>
            </w:r>
            <w:proofErr w:type="spellEnd"/>
          </w:p>
        </w:tc>
        <w:tc>
          <w:tcPr>
            <w:tcW w:w="5936" w:type="dxa"/>
            <w:tcBorders>
              <w:top w:val="single" w:sz="4" w:space="0" w:color="auto"/>
              <w:left w:val="nil"/>
              <w:bottom w:val="single" w:sz="4" w:space="0" w:color="auto"/>
              <w:right w:val="single" w:sz="4" w:space="0" w:color="auto"/>
            </w:tcBorders>
            <w:shd w:val="clear" w:color="auto" w:fill="auto"/>
            <w:noWrap/>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Адрес объекта</w:t>
            </w:r>
          </w:p>
        </w:tc>
        <w:tc>
          <w:tcPr>
            <w:tcW w:w="2835" w:type="dxa"/>
            <w:tcBorders>
              <w:top w:val="single" w:sz="4" w:space="0" w:color="auto"/>
              <w:left w:val="nil"/>
              <w:bottom w:val="single" w:sz="4" w:space="0" w:color="auto"/>
              <w:right w:val="single" w:sz="4" w:space="0" w:color="auto"/>
            </w:tcBorders>
            <w:shd w:val="clear" w:color="auto" w:fill="auto"/>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Стоимость объекта в руб.</w:t>
            </w:r>
          </w:p>
        </w:tc>
      </w:tr>
      <w:tr w:rsidR="000D25E0" w:rsidRPr="000D25E0" w:rsidTr="000D25E0">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right"/>
              <w:rPr>
                <w:color w:val="000000"/>
                <w:kern w:val="0"/>
                <w:lang w:eastAsia="ru-RU"/>
              </w:rPr>
            </w:pPr>
            <w:r w:rsidRPr="000D25E0">
              <w:rPr>
                <w:color w:val="000000"/>
                <w:kern w:val="0"/>
                <w:lang w:eastAsia="ru-RU"/>
              </w:rPr>
              <w:t>1</w:t>
            </w:r>
          </w:p>
        </w:tc>
        <w:tc>
          <w:tcPr>
            <w:tcW w:w="5936" w:type="dxa"/>
            <w:tcBorders>
              <w:top w:val="nil"/>
              <w:left w:val="nil"/>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left"/>
              <w:rPr>
                <w:color w:val="000000"/>
                <w:kern w:val="0"/>
                <w:lang w:eastAsia="ru-RU"/>
              </w:rPr>
            </w:pPr>
            <w:r w:rsidRPr="000D25E0">
              <w:rPr>
                <w:color w:val="000000"/>
                <w:kern w:val="0"/>
                <w:lang w:eastAsia="ru-RU"/>
              </w:rPr>
              <w:t>г. Тула Гоголевская 21</w:t>
            </w:r>
          </w:p>
        </w:tc>
        <w:tc>
          <w:tcPr>
            <w:tcW w:w="2835" w:type="dxa"/>
            <w:tcBorders>
              <w:top w:val="nil"/>
              <w:left w:val="nil"/>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2023054,38</w:t>
            </w:r>
          </w:p>
        </w:tc>
      </w:tr>
      <w:tr w:rsidR="000D25E0" w:rsidRPr="000D25E0" w:rsidTr="000D25E0">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right"/>
              <w:rPr>
                <w:color w:val="000000"/>
                <w:kern w:val="0"/>
                <w:lang w:eastAsia="ru-RU"/>
              </w:rPr>
            </w:pPr>
            <w:r w:rsidRPr="000D25E0">
              <w:rPr>
                <w:color w:val="000000"/>
                <w:kern w:val="0"/>
                <w:lang w:eastAsia="ru-RU"/>
              </w:rPr>
              <w:t>3</w:t>
            </w:r>
          </w:p>
        </w:tc>
        <w:tc>
          <w:tcPr>
            <w:tcW w:w="5936" w:type="dxa"/>
            <w:tcBorders>
              <w:top w:val="nil"/>
              <w:left w:val="nil"/>
              <w:bottom w:val="single" w:sz="4" w:space="0" w:color="auto"/>
              <w:right w:val="single" w:sz="4" w:space="0" w:color="auto"/>
            </w:tcBorders>
            <w:shd w:val="clear" w:color="auto" w:fill="auto"/>
            <w:vAlign w:val="bottom"/>
            <w:hideMark/>
          </w:tcPr>
          <w:p w:rsidR="000D25E0" w:rsidRPr="000D25E0" w:rsidRDefault="000D25E0" w:rsidP="000D25E0">
            <w:pPr>
              <w:suppressAutoHyphens w:val="0"/>
              <w:spacing w:after="0"/>
              <w:jc w:val="left"/>
              <w:rPr>
                <w:color w:val="000000"/>
                <w:kern w:val="0"/>
                <w:lang w:eastAsia="ru-RU"/>
              </w:rPr>
            </w:pPr>
            <w:r w:rsidRPr="000D25E0">
              <w:rPr>
                <w:color w:val="000000"/>
                <w:kern w:val="0"/>
                <w:lang w:eastAsia="ru-RU"/>
              </w:rPr>
              <w:t>г. Тула пр</w:t>
            </w:r>
            <w:proofErr w:type="gramStart"/>
            <w:r w:rsidRPr="000D25E0">
              <w:rPr>
                <w:color w:val="000000"/>
                <w:kern w:val="0"/>
                <w:lang w:eastAsia="ru-RU"/>
              </w:rPr>
              <w:t>.Л</w:t>
            </w:r>
            <w:proofErr w:type="gramEnd"/>
            <w:r w:rsidRPr="000D25E0">
              <w:rPr>
                <w:color w:val="000000"/>
                <w:kern w:val="0"/>
                <w:lang w:eastAsia="ru-RU"/>
              </w:rPr>
              <w:t>енина  д. 65/4</w:t>
            </w:r>
          </w:p>
        </w:tc>
        <w:tc>
          <w:tcPr>
            <w:tcW w:w="2835" w:type="dxa"/>
            <w:tcBorders>
              <w:top w:val="nil"/>
              <w:left w:val="nil"/>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5160829,53</w:t>
            </w:r>
          </w:p>
        </w:tc>
      </w:tr>
      <w:tr w:rsidR="000D25E0" w:rsidRPr="000D25E0" w:rsidTr="000D25E0">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right"/>
              <w:rPr>
                <w:color w:val="000000"/>
                <w:kern w:val="0"/>
                <w:lang w:eastAsia="ru-RU"/>
              </w:rPr>
            </w:pPr>
            <w:r w:rsidRPr="000D25E0">
              <w:rPr>
                <w:color w:val="000000"/>
                <w:kern w:val="0"/>
                <w:lang w:eastAsia="ru-RU"/>
              </w:rPr>
              <w:t>4</w:t>
            </w:r>
          </w:p>
        </w:tc>
        <w:tc>
          <w:tcPr>
            <w:tcW w:w="5936" w:type="dxa"/>
            <w:tcBorders>
              <w:top w:val="nil"/>
              <w:left w:val="nil"/>
              <w:bottom w:val="single" w:sz="4" w:space="0" w:color="auto"/>
              <w:right w:val="single" w:sz="4" w:space="0" w:color="auto"/>
            </w:tcBorders>
            <w:shd w:val="clear" w:color="auto" w:fill="auto"/>
            <w:vAlign w:val="bottom"/>
            <w:hideMark/>
          </w:tcPr>
          <w:p w:rsidR="000D25E0" w:rsidRPr="000D25E0" w:rsidRDefault="000D25E0" w:rsidP="000D25E0">
            <w:pPr>
              <w:suppressAutoHyphens w:val="0"/>
              <w:spacing w:after="0"/>
              <w:jc w:val="left"/>
              <w:rPr>
                <w:color w:val="000000"/>
                <w:kern w:val="0"/>
                <w:lang w:eastAsia="ru-RU"/>
              </w:rPr>
            </w:pPr>
            <w:r w:rsidRPr="000D25E0">
              <w:rPr>
                <w:color w:val="000000"/>
                <w:kern w:val="0"/>
                <w:lang w:eastAsia="ru-RU"/>
              </w:rPr>
              <w:t>г. Тула ул. Тургеневская  д. 35</w:t>
            </w:r>
          </w:p>
        </w:tc>
        <w:tc>
          <w:tcPr>
            <w:tcW w:w="2835" w:type="dxa"/>
            <w:tcBorders>
              <w:top w:val="nil"/>
              <w:left w:val="nil"/>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1127517,76</w:t>
            </w:r>
          </w:p>
        </w:tc>
      </w:tr>
      <w:tr w:rsidR="000D25E0" w:rsidRPr="000D25E0" w:rsidTr="000D25E0">
        <w:trPr>
          <w:trHeight w:val="6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left"/>
              <w:rPr>
                <w:color w:val="000000"/>
                <w:kern w:val="0"/>
                <w:lang w:eastAsia="ru-RU"/>
              </w:rPr>
            </w:pPr>
            <w:r w:rsidRPr="000D25E0">
              <w:rPr>
                <w:color w:val="000000"/>
                <w:kern w:val="0"/>
                <w:lang w:eastAsia="ru-RU"/>
              </w:rPr>
              <w:t> </w:t>
            </w:r>
          </w:p>
        </w:tc>
        <w:tc>
          <w:tcPr>
            <w:tcW w:w="5936" w:type="dxa"/>
            <w:tcBorders>
              <w:top w:val="nil"/>
              <w:left w:val="nil"/>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left"/>
              <w:rPr>
                <w:color w:val="000000"/>
                <w:kern w:val="0"/>
                <w:lang w:eastAsia="ru-RU"/>
              </w:rPr>
            </w:pPr>
            <w:r w:rsidRPr="000D25E0">
              <w:rPr>
                <w:color w:val="000000"/>
                <w:kern w:val="0"/>
                <w:lang w:eastAsia="ru-RU"/>
              </w:rPr>
              <w:t>Итого:</w:t>
            </w:r>
          </w:p>
        </w:tc>
        <w:tc>
          <w:tcPr>
            <w:tcW w:w="2835" w:type="dxa"/>
            <w:tcBorders>
              <w:top w:val="nil"/>
              <w:left w:val="nil"/>
              <w:bottom w:val="single" w:sz="4" w:space="0" w:color="auto"/>
              <w:right w:val="single" w:sz="4" w:space="0" w:color="auto"/>
            </w:tcBorders>
            <w:shd w:val="clear" w:color="auto" w:fill="auto"/>
            <w:noWrap/>
            <w:vAlign w:val="bottom"/>
            <w:hideMark/>
          </w:tcPr>
          <w:p w:rsidR="000D25E0" w:rsidRPr="000D25E0" w:rsidRDefault="000D25E0" w:rsidP="000D25E0">
            <w:pPr>
              <w:suppressAutoHyphens w:val="0"/>
              <w:spacing w:after="0"/>
              <w:jc w:val="center"/>
              <w:rPr>
                <w:color w:val="000000"/>
                <w:kern w:val="0"/>
                <w:lang w:eastAsia="ru-RU"/>
              </w:rPr>
            </w:pPr>
            <w:r w:rsidRPr="000D25E0">
              <w:rPr>
                <w:color w:val="000000"/>
                <w:kern w:val="0"/>
                <w:lang w:eastAsia="ru-RU"/>
              </w:rPr>
              <w:t>8311401,67</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8B4BBC" w:rsidRPr="00887CAC" w:rsidRDefault="008B4BBC" w:rsidP="008B4BBC">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8B4BBC" w:rsidRPr="00887CAC" w:rsidRDefault="008B4BBC" w:rsidP="008B4BBC">
      <w:pPr>
        <w:pStyle w:val="aa"/>
        <w:spacing w:after="0" w:line="276" w:lineRule="auto"/>
        <w:ind w:left="0" w:firstLine="709"/>
        <w:rPr>
          <w:sz w:val="20"/>
          <w:szCs w:val="20"/>
        </w:rPr>
      </w:pPr>
      <w:r>
        <w:rPr>
          <w:sz w:val="20"/>
          <w:szCs w:val="20"/>
        </w:rPr>
        <w:t>- окончание работ – 30</w:t>
      </w:r>
      <w:r w:rsidRPr="00887CAC">
        <w:rPr>
          <w:sz w:val="20"/>
          <w:szCs w:val="20"/>
        </w:rPr>
        <w:t xml:space="preserve"> </w:t>
      </w:r>
      <w:r>
        <w:rPr>
          <w:sz w:val="20"/>
          <w:szCs w:val="20"/>
        </w:rPr>
        <w:t>ноябр</w:t>
      </w:r>
      <w:r w:rsidRPr="00887CAC">
        <w:rPr>
          <w:sz w:val="20"/>
          <w:szCs w:val="20"/>
        </w:rPr>
        <w:t>я 201</w:t>
      </w:r>
      <w:r>
        <w:rPr>
          <w:sz w:val="20"/>
          <w:szCs w:val="20"/>
        </w:rPr>
        <w:t>5</w:t>
      </w:r>
      <w:r w:rsidRPr="00887CAC">
        <w:rPr>
          <w:sz w:val="20"/>
          <w:szCs w:val="20"/>
        </w:rPr>
        <w:t xml:space="preserve">г.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0" w:name="OLE_LINK63"/>
      <w:bookmarkStart w:id="131"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0"/>
    <w:bookmarkEnd w:id="131"/>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8B4BBC" w:rsidRPr="00C85C5C" w:rsidRDefault="008B4BBC" w:rsidP="008B4BBC">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8B4BBC" w:rsidRPr="00C85C5C" w:rsidRDefault="008B4BBC" w:rsidP="008B4BBC">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8B4BBC" w:rsidRPr="00887CAC" w:rsidRDefault="008B4BBC" w:rsidP="008B4BBC">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8B4BBC" w:rsidRPr="00887CAC" w:rsidRDefault="008B4BBC" w:rsidP="008B4BBC">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8B4BBC" w:rsidRPr="00887CAC" w:rsidRDefault="008B4BBC" w:rsidP="008B4BBC">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8B4BBC" w:rsidRPr="00887CAC" w:rsidRDefault="008B4BBC" w:rsidP="008B4BBC">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8B4BBC" w:rsidRPr="00887CAC" w:rsidRDefault="008B4BBC" w:rsidP="008B4BBC">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r>
        <w:rPr>
          <w:sz w:val="20"/>
          <w:szCs w:val="20"/>
        </w:rPr>
        <w:t xml:space="preserve"> </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lastRenderedPageBreak/>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B040C2">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 xml:space="preserve">оговору </w:t>
      </w:r>
      <w:r w:rsidRPr="00C2783C">
        <w:rPr>
          <w:bCs/>
          <w:color w:val="000000"/>
          <w:sz w:val="20"/>
          <w:szCs w:val="20"/>
          <w:lang w:eastAsia="ru-RU"/>
        </w:rPr>
        <w:lastRenderedPageBreak/>
        <w:t>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lastRenderedPageBreak/>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8B4BBC">
        <w:t xml:space="preserve"> являющихся объектами культурного наследия,</w:t>
      </w:r>
      <w:r w:rsidRPr="00E41EEF">
        <w:t xml:space="preserve"> расположенных по адресам:</w:t>
      </w:r>
    </w:p>
    <w:p w:rsidR="00F52C89" w:rsidRDefault="00F52C89" w:rsidP="00F52C89">
      <w:pPr>
        <w:spacing w:after="0"/>
        <w:jc w:val="center"/>
        <w:rPr>
          <w:color w:val="000000"/>
          <w:lang w:eastAsia="ru-RU"/>
        </w:rPr>
      </w:pPr>
    </w:p>
    <w:p w:rsidR="000D25E0" w:rsidRPr="000D25E0" w:rsidRDefault="000D25E0" w:rsidP="000D25E0">
      <w:pPr>
        <w:spacing w:after="0"/>
        <w:jc w:val="center"/>
        <w:rPr>
          <w:color w:val="000000"/>
          <w:lang w:eastAsia="ru-RU"/>
        </w:rPr>
      </w:pPr>
      <w:r w:rsidRPr="000D25E0">
        <w:rPr>
          <w:color w:val="000000"/>
          <w:lang w:eastAsia="ru-RU"/>
        </w:rPr>
        <w:t>г. Тула, пр. Ленина, д. 65/4</w:t>
      </w:r>
    </w:p>
    <w:p w:rsidR="000D25E0" w:rsidRPr="000D25E0" w:rsidRDefault="000D25E0" w:rsidP="000D25E0">
      <w:pPr>
        <w:spacing w:after="0"/>
        <w:jc w:val="center"/>
        <w:rPr>
          <w:color w:val="000000"/>
          <w:lang w:eastAsia="ru-RU"/>
        </w:rPr>
      </w:pPr>
      <w:r w:rsidRPr="000D25E0">
        <w:rPr>
          <w:color w:val="000000"/>
          <w:lang w:eastAsia="ru-RU"/>
        </w:rPr>
        <w:t>г. Тула, ул. Гоголевская, д. 21</w:t>
      </w:r>
    </w:p>
    <w:p w:rsidR="00F52C89" w:rsidRDefault="000D25E0" w:rsidP="000D25E0">
      <w:pPr>
        <w:spacing w:after="0"/>
        <w:jc w:val="center"/>
        <w:rPr>
          <w:lang w:eastAsia="ru-RU"/>
        </w:rPr>
      </w:pPr>
      <w:r w:rsidRPr="000D25E0">
        <w:rPr>
          <w:lang w:eastAsia="ru-RU"/>
        </w:rPr>
        <w:t>г. Тула, ул. Тургеневская, д. 35</w:t>
      </w:r>
    </w:p>
    <w:p w:rsidR="000D25E0" w:rsidRPr="000D25E0" w:rsidRDefault="000D25E0" w:rsidP="000D25E0">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04549" w:rsidRDefault="00562CB5" w:rsidP="002E3DC0">
      <w:r w:rsidRPr="00104549">
        <w:t>Начальная (максимальная) цена контракта с у</w:t>
      </w:r>
      <w:r w:rsidR="00543F8B" w:rsidRPr="00104549">
        <w:t xml:space="preserve">четом НДС составляет: </w:t>
      </w:r>
      <w:bookmarkStart w:id="133" w:name="_GoBack"/>
      <w:bookmarkEnd w:id="133"/>
      <w:r w:rsidR="000D25E0" w:rsidRPr="00241ACE">
        <w:rPr>
          <w:color w:val="000000"/>
          <w:sz w:val="26"/>
          <w:szCs w:val="26"/>
        </w:rPr>
        <w:t>8311401,67</w:t>
      </w:r>
      <w:r w:rsidR="000D25E0">
        <w:rPr>
          <w:color w:val="000000"/>
          <w:sz w:val="26"/>
          <w:szCs w:val="26"/>
        </w:rPr>
        <w:t xml:space="preserve"> </w:t>
      </w:r>
      <w:r w:rsidRPr="00104549">
        <w:t>рубл</w:t>
      </w:r>
      <w:r w:rsidR="002E3DC0" w:rsidRPr="00104549">
        <w:t>ей</w:t>
      </w:r>
      <w:r w:rsidRPr="00104549">
        <w:t>.</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7D" w:rsidRDefault="00494D7D">
      <w:pPr>
        <w:spacing w:after="0"/>
      </w:pPr>
      <w:r>
        <w:separator/>
      </w:r>
    </w:p>
  </w:endnote>
  <w:endnote w:type="continuationSeparator" w:id="0">
    <w:p w:rsidR="00494D7D" w:rsidRDefault="00494D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Default="000D25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Pr="00394EB9" w:rsidRDefault="000D25E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Default="000D25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7D" w:rsidRDefault="00494D7D">
      <w:pPr>
        <w:spacing w:after="0"/>
      </w:pPr>
      <w:r>
        <w:separator/>
      </w:r>
    </w:p>
  </w:footnote>
  <w:footnote w:type="continuationSeparator" w:id="0">
    <w:p w:rsidR="00494D7D" w:rsidRDefault="00494D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Default="00B23D65" w:rsidP="001C026D">
    <w:pPr>
      <w:jc w:val="center"/>
    </w:pPr>
    <w:fldSimple w:instr="PAGE   \* MERGEFORMAT">
      <w:r w:rsidR="008B4BBC">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Default="000D25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Default="00B23D65" w:rsidP="001C026D">
    <w:pPr>
      <w:jc w:val="center"/>
    </w:pPr>
    <w:fldSimple w:instr="PAGE   \* MERGEFORMAT">
      <w:r w:rsidR="008B4BBC">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E0" w:rsidRDefault="000D25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B6884"/>
    <w:rsid w:val="000C5C69"/>
    <w:rsid w:val="000C6021"/>
    <w:rsid w:val="000D0211"/>
    <w:rsid w:val="000D25E0"/>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5911"/>
    <w:rsid w:val="0046602D"/>
    <w:rsid w:val="00467388"/>
    <w:rsid w:val="004701C9"/>
    <w:rsid w:val="00473C5F"/>
    <w:rsid w:val="00474A51"/>
    <w:rsid w:val="00477914"/>
    <w:rsid w:val="004827B9"/>
    <w:rsid w:val="00485B49"/>
    <w:rsid w:val="00494D7D"/>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3FFB"/>
    <w:rsid w:val="005B4763"/>
    <w:rsid w:val="005C20BB"/>
    <w:rsid w:val="005C25AA"/>
    <w:rsid w:val="005D0697"/>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40CC"/>
    <w:rsid w:val="00655D15"/>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2483"/>
    <w:rsid w:val="008A4619"/>
    <w:rsid w:val="008A494D"/>
    <w:rsid w:val="008A6C5A"/>
    <w:rsid w:val="008A7627"/>
    <w:rsid w:val="008B2711"/>
    <w:rsid w:val="008B4BBC"/>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6F4A"/>
    <w:rsid w:val="00955918"/>
    <w:rsid w:val="00956EDA"/>
    <w:rsid w:val="00961AC2"/>
    <w:rsid w:val="00962AF2"/>
    <w:rsid w:val="009674F3"/>
    <w:rsid w:val="009729B0"/>
    <w:rsid w:val="00977222"/>
    <w:rsid w:val="00984ECD"/>
    <w:rsid w:val="00987DD1"/>
    <w:rsid w:val="009951F9"/>
    <w:rsid w:val="00997E29"/>
    <w:rsid w:val="009A1274"/>
    <w:rsid w:val="009A3D1C"/>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25B64"/>
    <w:rsid w:val="00A2783F"/>
    <w:rsid w:val="00A32EC8"/>
    <w:rsid w:val="00A366B5"/>
    <w:rsid w:val="00A41657"/>
    <w:rsid w:val="00A43AB3"/>
    <w:rsid w:val="00A43B20"/>
    <w:rsid w:val="00A5420B"/>
    <w:rsid w:val="00A606B3"/>
    <w:rsid w:val="00A725DC"/>
    <w:rsid w:val="00A7587E"/>
    <w:rsid w:val="00A76C1A"/>
    <w:rsid w:val="00A80EF9"/>
    <w:rsid w:val="00A875D6"/>
    <w:rsid w:val="00A87C64"/>
    <w:rsid w:val="00A90CFD"/>
    <w:rsid w:val="00A96FAC"/>
    <w:rsid w:val="00AB07B5"/>
    <w:rsid w:val="00AB2DB3"/>
    <w:rsid w:val="00AB364B"/>
    <w:rsid w:val="00AB3691"/>
    <w:rsid w:val="00AB3D70"/>
    <w:rsid w:val="00AB4A05"/>
    <w:rsid w:val="00AB6603"/>
    <w:rsid w:val="00AB77F8"/>
    <w:rsid w:val="00AC19A5"/>
    <w:rsid w:val="00AC1DE9"/>
    <w:rsid w:val="00AC443E"/>
    <w:rsid w:val="00AC4A80"/>
    <w:rsid w:val="00AD2AA6"/>
    <w:rsid w:val="00AD5BDE"/>
    <w:rsid w:val="00AE1EB8"/>
    <w:rsid w:val="00AE2FE1"/>
    <w:rsid w:val="00AE465B"/>
    <w:rsid w:val="00AF2271"/>
    <w:rsid w:val="00AF605F"/>
    <w:rsid w:val="00AF6B4B"/>
    <w:rsid w:val="00B040C2"/>
    <w:rsid w:val="00B067CA"/>
    <w:rsid w:val="00B10D1B"/>
    <w:rsid w:val="00B16A2F"/>
    <w:rsid w:val="00B16BD3"/>
    <w:rsid w:val="00B23D65"/>
    <w:rsid w:val="00B25F7D"/>
    <w:rsid w:val="00B3076D"/>
    <w:rsid w:val="00B335D8"/>
    <w:rsid w:val="00B352C0"/>
    <w:rsid w:val="00B36C42"/>
    <w:rsid w:val="00B374B3"/>
    <w:rsid w:val="00B404F0"/>
    <w:rsid w:val="00B44302"/>
    <w:rsid w:val="00B4445B"/>
    <w:rsid w:val="00B45974"/>
    <w:rsid w:val="00B50AF0"/>
    <w:rsid w:val="00B517BA"/>
    <w:rsid w:val="00B53E5B"/>
    <w:rsid w:val="00B548B4"/>
    <w:rsid w:val="00B56156"/>
    <w:rsid w:val="00B56217"/>
    <w:rsid w:val="00B6328A"/>
    <w:rsid w:val="00B71798"/>
    <w:rsid w:val="00B72EF0"/>
    <w:rsid w:val="00B7485B"/>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DD0"/>
    <w:rsid w:val="00D63574"/>
    <w:rsid w:val="00D75E6C"/>
    <w:rsid w:val="00D77386"/>
    <w:rsid w:val="00D85D42"/>
    <w:rsid w:val="00DA243E"/>
    <w:rsid w:val="00DB1F78"/>
    <w:rsid w:val="00DC0C81"/>
    <w:rsid w:val="00DC181E"/>
    <w:rsid w:val="00DC2DB9"/>
    <w:rsid w:val="00DC3873"/>
    <w:rsid w:val="00DD3DE6"/>
    <w:rsid w:val="00DE1FE1"/>
    <w:rsid w:val="00DE246A"/>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67812"/>
    <w:rsid w:val="00E7474B"/>
    <w:rsid w:val="00E953D7"/>
    <w:rsid w:val="00EA2ED7"/>
    <w:rsid w:val="00EA77DE"/>
    <w:rsid w:val="00EB2E1F"/>
    <w:rsid w:val="00EC396B"/>
    <w:rsid w:val="00EC41CC"/>
    <w:rsid w:val="00EC70AF"/>
    <w:rsid w:val="00EC7F64"/>
    <w:rsid w:val="00ED4DF3"/>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1F1"/>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42702843">
      <w:bodyDiv w:val="1"/>
      <w:marLeft w:val="0"/>
      <w:marRight w:val="0"/>
      <w:marTop w:val="0"/>
      <w:marBottom w:val="0"/>
      <w:divBdr>
        <w:top w:val="none" w:sz="0" w:space="0" w:color="auto"/>
        <w:left w:val="none" w:sz="0" w:space="0" w:color="auto"/>
        <w:bottom w:val="none" w:sz="0" w:space="0" w:color="auto"/>
        <w:right w:val="none" w:sz="0" w:space="0" w:color="auto"/>
      </w:divBdr>
    </w:div>
    <w:div w:id="148833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75873654">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5970169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5E0FA-10B1-4F76-AF9F-42F1208F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16320</Words>
  <Characters>9302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4</cp:revision>
  <cp:lastPrinted>2015-08-10T08:18:00Z</cp:lastPrinted>
  <dcterms:created xsi:type="dcterms:W3CDTF">2015-08-07T09:29:00Z</dcterms:created>
  <dcterms:modified xsi:type="dcterms:W3CDTF">2015-08-13T07:40:00Z</dcterms:modified>
</cp:coreProperties>
</file>